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DATOS OBLIGATORIOS DE REGISTRO DEL CAP</w:t>
      </w:r>
      <w:r>
        <w:rPr>
          <w:rFonts w:ascii="Adobe garamond" w:hAnsi="Adobe garamond" w:hint="eastAsia"/>
          <w:b/>
          <w:sz w:val="24"/>
          <w:szCs w:val="24"/>
        </w:rPr>
        <w:t>Í</w:t>
      </w:r>
      <w:r>
        <w:rPr>
          <w:rFonts w:ascii="Adobe garamond" w:hAnsi="Adobe garamond"/>
          <w:b/>
          <w:sz w:val="24"/>
          <w:szCs w:val="24"/>
        </w:rPr>
        <w:t>TULO</w:t>
      </w:r>
    </w:p>
    <w:p w:rsidR="00DD21BE" w:rsidRDefault="00DD21BE" w:rsidP="00466B2C">
      <w:pPr>
        <w:spacing w:after="120" w:line="240" w:lineRule="auto"/>
        <w:jc w:val="center"/>
        <w:rPr>
          <w:rFonts w:ascii="Adobe garamond" w:hAnsi="Adobe garamond"/>
          <w:b/>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1. </w:t>
      </w:r>
      <w:r w:rsidR="00743656" w:rsidRPr="00DD21BE">
        <w:rPr>
          <w:rFonts w:ascii="Adobe garamond" w:hAnsi="Adobe garamond"/>
          <w:b/>
          <w:sz w:val="24"/>
          <w:szCs w:val="24"/>
        </w:rPr>
        <w:t>TÍTULO</w:t>
      </w:r>
      <w:r w:rsidR="004E3BC7" w:rsidRPr="00DD21BE">
        <w:rPr>
          <w:rStyle w:val="Refdenotaalpie"/>
          <w:rFonts w:ascii="Adobe garamond" w:hAnsi="Adobe garamond"/>
          <w:b/>
          <w:sz w:val="24"/>
          <w:szCs w:val="24"/>
        </w:rPr>
        <w:footnoteReference w:id="1"/>
      </w:r>
      <w:r w:rsidR="00743656" w:rsidRPr="00DD21BE">
        <w:rPr>
          <w:rFonts w:ascii="Adobe garamond" w:hAnsi="Adobe garamond"/>
          <w:b/>
          <w:sz w:val="24"/>
          <w:szCs w:val="24"/>
        </w:rPr>
        <w:t>:</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w:t>
      </w:r>
      <w:r w:rsidR="003124CE" w:rsidRPr="00DD21BE">
        <w:rPr>
          <w:rFonts w:ascii="Adobe garamond" w:hAnsi="Adobe garamond"/>
          <w:sz w:val="24"/>
          <w:szCs w:val="24"/>
        </w:rPr>
        <w:t>Título</w:t>
      </w:r>
      <w:r w:rsidRPr="00DD21BE">
        <w:rPr>
          <w:rFonts w:ascii="Adobe garamond" w:hAnsi="Adobe garamond"/>
          <w:sz w:val="24"/>
          <w:szCs w:val="24"/>
        </w:rPr>
        <w:t xml:space="preserve"> completo y definitivo del trabajo”</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2. </w:t>
      </w:r>
      <w:r w:rsidR="00743656" w:rsidRPr="00DD21BE">
        <w:rPr>
          <w:rFonts w:ascii="Adobe garamond" w:hAnsi="Adobe garamond"/>
          <w:b/>
          <w:sz w:val="24"/>
          <w:szCs w:val="24"/>
        </w:rPr>
        <w:t>EJE TEMÁTICO</w:t>
      </w:r>
      <w:r w:rsidR="005F7E1A" w:rsidRPr="00DD21BE">
        <w:rPr>
          <w:rFonts w:ascii="Adobe garamond" w:hAnsi="Adobe garamond"/>
          <w:b/>
          <w:sz w:val="24"/>
          <w:szCs w:val="24"/>
          <w:vertAlign w:val="superscript"/>
        </w:rPr>
        <w:t xml:space="preserve"> </w:t>
      </w:r>
      <w:r w:rsidR="005F7E1A" w:rsidRPr="00DD21BE">
        <w:rPr>
          <w:rFonts w:ascii="Adobe garamond" w:hAnsi="Adobe garamond"/>
          <w:sz w:val="24"/>
          <w:szCs w:val="24"/>
          <w:vertAlign w:val="superscript"/>
        </w:rPr>
        <w:t>(seleccione sólo uno)</w:t>
      </w:r>
      <w:r w:rsidR="00743656" w:rsidRPr="00DD21BE">
        <w:rPr>
          <w:rFonts w:ascii="Adobe garamond" w:hAnsi="Adobe garamond"/>
          <w:b/>
          <w:sz w:val="24"/>
          <w:szCs w:val="24"/>
        </w:rPr>
        <w:t>:</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 Teorías, metodologías y técnicas de análisis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2. Impactos externos, integración geopolítica y potencialidades estratégica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3. Desarrollo regional y sustentabilidad ambient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4. Democracia, políticas públicas y ordenamiento del territori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5. Dinámica económica sectorial y reconfiguración territor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6. Desigualdad regional, empobrecimiento y desarrollo soc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7. Empresa, innovación tecnológica y capital humano en el desarrollo endógen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8. Población, migración y mercados de trabaj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9. Sistemas urbanos, sistemas rurales y dinámica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0. Cultura, historia y educación en las regione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1. Estudios de género para el desarrollo regional</w:t>
      </w:r>
    </w:p>
    <w:p w:rsidR="00743656"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2. Turismo y desarrollo regional</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3. </w:t>
      </w:r>
      <w:r w:rsidR="00743656" w:rsidRPr="00DD21BE">
        <w:rPr>
          <w:rFonts w:ascii="Adobe garamond" w:hAnsi="Adobe garamond"/>
          <w:b/>
          <w:sz w:val="24"/>
          <w:szCs w:val="24"/>
        </w:rPr>
        <w:t>AUTOR(A) (ES) (A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1.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2.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3.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4. </w:t>
      </w:r>
      <w:r w:rsidR="00743656" w:rsidRPr="00DD21BE">
        <w:rPr>
          <w:rFonts w:ascii="Adobe garamond" w:hAnsi="Adobe garamond"/>
          <w:b/>
          <w:sz w:val="24"/>
          <w:szCs w:val="24"/>
        </w:rPr>
        <w:t>MODALIDAD:</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 xml:space="preserve">Investigación Concluida </w:t>
      </w:r>
      <w:proofErr w:type="spellStart"/>
      <w:r w:rsidRPr="00DD21BE">
        <w:rPr>
          <w:rFonts w:ascii="Adobe garamond" w:hAnsi="Adobe garamond"/>
          <w:sz w:val="24"/>
          <w:szCs w:val="24"/>
        </w:rPr>
        <w:t>ó</w:t>
      </w:r>
      <w:proofErr w:type="spellEnd"/>
      <w:r w:rsidRPr="00DD21BE">
        <w:rPr>
          <w:rFonts w:ascii="Adobe garamond" w:hAnsi="Adobe garamond"/>
          <w:sz w:val="24"/>
          <w:szCs w:val="24"/>
        </w:rPr>
        <w:t xml:space="preserve"> Avance de Investigación </w:t>
      </w:r>
      <w:proofErr w:type="spellStart"/>
      <w:r w:rsidRPr="00DD21BE">
        <w:rPr>
          <w:rFonts w:ascii="Adobe garamond" w:hAnsi="Adobe garamond"/>
          <w:sz w:val="24"/>
          <w:szCs w:val="24"/>
        </w:rPr>
        <w:t>ó</w:t>
      </w:r>
      <w:proofErr w:type="spellEnd"/>
      <w:r w:rsidRPr="00DD21BE">
        <w:rPr>
          <w:rFonts w:ascii="Adobe garamond" w:hAnsi="Adobe garamond"/>
          <w:sz w:val="24"/>
          <w:szCs w:val="24"/>
        </w:rPr>
        <w:t xml:space="preserve"> Ensayo de Divulgación</w:t>
      </w:r>
    </w:p>
    <w:p w:rsidR="004E3BC7" w:rsidRPr="00DD21BE" w:rsidRDefault="004E3BC7" w:rsidP="00466B2C">
      <w:pPr>
        <w:spacing w:after="120" w:line="240" w:lineRule="auto"/>
        <w:rPr>
          <w:rFonts w:ascii="Adobe garamond" w:hAnsi="Adobe garamond"/>
          <w:sz w:val="24"/>
          <w:szCs w:val="24"/>
        </w:rPr>
      </w:pPr>
      <w:r w:rsidRPr="00DD21BE">
        <w:rPr>
          <w:rFonts w:ascii="Adobe garamond" w:hAnsi="Adobe garamond"/>
          <w:sz w:val="24"/>
          <w:szCs w:val="24"/>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tulo completo y definitivo del trabajo</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DD21BE" w:rsidP="006B7FCB">
      <w:pPr>
        <w:spacing w:after="120" w:line="240" w:lineRule="auto"/>
        <w:jc w:val="right"/>
        <w:rPr>
          <w:rFonts w:ascii="Adobe garamond" w:hAnsi="Adobe garamond"/>
          <w:sz w:val="24"/>
          <w:szCs w:val="24"/>
        </w:rPr>
      </w:pPr>
      <w:r>
        <w:rPr>
          <w:rFonts w:ascii="Adobe garamond" w:hAnsi="Adobe garamond"/>
          <w:sz w:val="24"/>
          <w:szCs w:val="24"/>
        </w:rPr>
        <w:t>incluyendo</w:t>
      </w:r>
      <w:r w:rsidR="003B7B82" w:rsidRPr="00DD21BE">
        <w:rPr>
          <w:rFonts w:ascii="Adobe garamond" w:hAnsi="Adobe garamond"/>
          <w:sz w:val="24"/>
          <w:szCs w:val="24"/>
        </w:rPr>
        <w:t xml:space="preserve"> grado académico, adscripción y </w:t>
      </w:r>
      <w:r>
        <w:rPr>
          <w:rFonts w:ascii="Adobe garamond" w:hAnsi="Adobe garamond"/>
          <w:sz w:val="24"/>
          <w:szCs w:val="24"/>
        </w:rPr>
        <w:t xml:space="preserve">datos de </w:t>
      </w:r>
      <w:r w:rsidR="003B7B82" w:rsidRPr="00DD21BE">
        <w:rPr>
          <w:rFonts w:ascii="Adobe garamond" w:hAnsi="Adobe garamond"/>
          <w:sz w:val="24"/>
          <w:szCs w:val="24"/>
        </w:rPr>
        <w:t xml:space="preserve">contacto </w:t>
      </w:r>
      <w:r w:rsidR="004E3BC7" w:rsidRPr="00DD21BE">
        <w:rPr>
          <w:rFonts w:ascii="Adobe garamond" w:hAnsi="Adobe garamond"/>
          <w:sz w:val="24"/>
          <w:szCs w:val="24"/>
        </w:rPr>
        <w:t>como nota a pie de página</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Resumen</w:t>
      </w:r>
    </w:p>
    <w:p w:rsidR="004E3BC7" w:rsidRPr="00DD21BE" w:rsidRDefault="00466B2C" w:rsidP="00466B2C">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contenido,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considerando</w:t>
      </w:r>
      <w:r w:rsidR="00D077DE" w:rsidRPr="00DD21BE">
        <w:rPr>
          <w:rFonts w:ascii="Adobe garamond" w:hAnsi="Adobe garamond"/>
          <w:sz w:val="24"/>
          <w:szCs w:val="24"/>
        </w:rPr>
        <w:t xml:space="preserve">, </w:t>
      </w:r>
      <w:r w:rsidR="00D077DE" w:rsidRPr="00DD21BE">
        <w:rPr>
          <w:rFonts w:ascii="Adobe garamond" w:hAnsi="Adobe garamond"/>
          <w:b/>
          <w:sz w:val="24"/>
          <w:szCs w:val="24"/>
        </w:rPr>
        <w:t>sin excepción</w:t>
      </w:r>
      <w:r w:rsidR="00D077DE" w:rsidRPr="00DD21BE">
        <w:rPr>
          <w:rFonts w:ascii="Adobe garamond" w:hAnsi="Adobe garamond"/>
          <w:sz w:val="24"/>
          <w:szCs w:val="24"/>
        </w:rPr>
        <w:t>,</w:t>
      </w:r>
      <w:r w:rsidR="004E3BC7" w:rsidRPr="00DD21BE">
        <w:rPr>
          <w:rFonts w:ascii="Adobe garamond" w:hAnsi="Adobe garamond"/>
          <w:sz w:val="24"/>
          <w:szCs w:val="24"/>
        </w:rPr>
        <w:t xml:space="preserve"> en su contenido tanto </w:t>
      </w:r>
      <w:r w:rsidR="004E3BC7" w:rsidRPr="00DD21BE">
        <w:rPr>
          <w:rFonts w:ascii="Adobe garamond" w:hAnsi="Adobe garamond"/>
          <w:b/>
          <w:sz w:val="24"/>
          <w:szCs w:val="24"/>
        </w:rPr>
        <w:t>un breve planteamiento del problema y objetivos de la investigación, así como las conclusiones preliminares</w:t>
      </w:r>
      <w:r w:rsidR="00D077DE" w:rsidRPr="00DD21BE">
        <w:rPr>
          <w:rFonts w:ascii="Adobe garamond" w:hAnsi="Adobe garamond"/>
          <w:sz w:val="24"/>
          <w:szCs w:val="24"/>
        </w:rPr>
        <w:t>.</w:t>
      </w:r>
      <w:r>
        <w:rPr>
          <w:rFonts w:ascii="Adobe garamond" w:hAnsi="Adobe garamond"/>
          <w:sz w:val="24"/>
          <w:szCs w:val="24"/>
        </w:rPr>
        <w:t xml:space="preserve"> El primer párrafo de cada apartado, al igual que el título o subtítulo, no lleva sangría</w:t>
      </w:r>
    </w:p>
    <w:p w:rsidR="003C61E5" w:rsidRDefault="00466B2C" w:rsidP="00466B2C">
      <w:pPr>
        <w:spacing w:after="120" w:line="240" w:lineRule="auto"/>
        <w:ind w:firstLine="709"/>
        <w:jc w:val="both"/>
        <w:rPr>
          <w:rFonts w:ascii="Adobe garamond" w:hAnsi="Adobe garamond"/>
          <w:sz w:val="24"/>
          <w:szCs w:val="24"/>
        </w:rPr>
      </w:pPr>
      <w:r>
        <w:rPr>
          <w:rFonts w:ascii="Adobe garamond" w:hAnsi="Adobe garamond"/>
          <w:sz w:val="24"/>
          <w:szCs w:val="24"/>
        </w:rPr>
        <w:t xml:space="preserve">A partir del segundo párrafo, después de cada título, se usará sangría de primera línea. </w:t>
      </w:r>
      <w:r w:rsidRPr="00DD21BE">
        <w:rPr>
          <w:rFonts w:ascii="Adobe garamond" w:hAnsi="Adobe garamond"/>
          <w:sz w:val="24"/>
          <w:szCs w:val="24"/>
        </w:rPr>
        <w:t>Este</w:t>
      </w:r>
      <w:r w:rsidR="00D077DE" w:rsidRPr="00DD21BE">
        <w:rPr>
          <w:rFonts w:ascii="Adobe garamond" w:hAnsi="Adobe garamond"/>
          <w:sz w:val="24"/>
          <w:szCs w:val="24"/>
        </w:rPr>
        <w:t xml:space="preserve"> </w:t>
      </w:r>
      <w:r w:rsidR="00491EE5" w:rsidRPr="00DD21BE">
        <w:rPr>
          <w:rFonts w:ascii="Adobe garamond" w:hAnsi="Adobe garamond"/>
          <w:sz w:val="24"/>
          <w:szCs w:val="24"/>
        </w:rPr>
        <w:t xml:space="preserve">texto </w:t>
      </w:r>
      <w:r>
        <w:rPr>
          <w:rFonts w:ascii="Adobe garamond" w:hAnsi="Adobe garamond"/>
          <w:sz w:val="24"/>
          <w:szCs w:val="24"/>
        </w:rPr>
        <w:t xml:space="preserve">resumen </w:t>
      </w:r>
      <w:r w:rsidR="00D077DE" w:rsidRPr="00DD21BE">
        <w:rPr>
          <w:rFonts w:ascii="Adobe garamond" w:hAnsi="Adobe garamond"/>
          <w:sz w:val="24"/>
          <w:szCs w:val="24"/>
        </w:rPr>
        <w:t xml:space="preserve">es </w:t>
      </w:r>
      <w:r w:rsidR="00491EE5" w:rsidRPr="00DD21BE">
        <w:rPr>
          <w:rFonts w:ascii="Adobe garamond" w:hAnsi="Adobe garamond"/>
          <w:sz w:val="24"/>
          <w:szCs w:val="24"/>
        </w:rPr>
        <w:t xml:space="preserve">utilizado </w:t>
      </w:r>
      <w:r w:rsidR="00D077DE" w:rsidRPr="00DD21BE">
        <w:rPr>
          <w:rFonts w:ascii="Adobe garamond" w:hAnsi="Adobe garamond"/>
          <w:sz w:val="24"/>
          <w:szCs w:val="24"/>
        </w:rPr>
        <w:t xml:space="preserve">para </w:t>
      </w:r>
      <w:r w:rsidR="00491EE5" w:rsidRPr="00DD21BE">
        <w:rPr>
          <w:rFonts w:ascii="Adobe garamond" w:hAnsi="Adobe garamond"/>
          <w:sz w:val="24"/>
          <w:szCs w:val="24"/>
        </w:rPr>
        <w:t>presentar</w:t>
      </w:r>
      <w:r w:rsidR="00D077DE" w:rsidRPr="00DD21BE">
        <w:rPr>
          <w:rFonts w:ascii="Adobe garamond" w:hAnsi="Adobe garamond"/>
          <w:sz w:val="24"/>
          <w:szCs w:val="24"/>
        </w:rPr>
        <w:t xml:space="preserve"> el artículo en línea y al ser el primer contacto del lector con la obra</w:t>
      </w:r>
      <w:r w:rsidR="00526F38" w:rsidRPr="00DD21BE">
        <w:rPr>
          <w:rFonts w:ascii="Adobe garamond" w:hAnsi="Adobe garamond"/>
          <w:sz w:val="24"/>
          <w:szCs w:val="24"/>
        </w:rPr>
        <w:t>,</w:t>
      </w:r>
      <w:r w:rsidR="00D077DE" w:rsidRPr="00DD21BE">
        <w:rPr>
          <w:rFonts w:ascii="Adobe garamond" w:hAnsi="Adobe garamond"/>
          <w:sz w:val="24"/>
          <w:szCs w:val="24"/>
        </w:rPr>
        <w:t xml:space="preserve"> será necesario especificar todos los criterios posibles para facilitar su búsqueda </w:t>
      </w:r>
      <w:r w:rsidR="00491EE5" w:rsidRPr="00DD21BE">
        <w:rPr>
          <w:rFonts w:ascii="Adobe garamond" w:hAnsi="Adobe garamond"/>
          <w:sz w:val="24"/>
          <w:szCs w:val="24"/>
        </w:rPr>
        <w:t xml:space="preserve">temática e </w:t>
      </w:r>
      <w:r w:rsidR="00D077DE" w:rsidRPr="00DD21BE">
        <w:rPr>
          <w:rFonts w:ascii="Adobe garamond" w:hAnsi="Adobe garamond"/>
          <w:sz w:val="24"/>
          <w:szCs w:val="24"/>
        </w:rPr>
        <w:t>indexada</w:t>
      </w:r>
      <w:r w:rsidR="00526F38" w:rsidRPr="00DD21BE">
        <w:rPr>
          <w:rFonts w:ascii="Adobe garamond" w:hAnsi="Adobe garamond"/>
          <w:sz w:val="24"/>
          <w:szCs w:val="24"/>
        </w:rPr>
        <w:t>;</w:t>
      </w:r>
      <w:r w:rsidR="004A3E68" w:rsidRPr="00DD21BE">
        <w:rPr>
          <w:rFonts w:ascii="Adobe garamond" w:hAnsi="Adobe garamond"/>
          <w:sz w:val="24"/>
          <w:szCs w:val="24"/>
        </w:rPr>
        <w:t xml:space="preserve"> </w:t>
      </w:r>
      <w:r w:rsidR="00491EE5" w:rsidRPr="00DD21BE">
        <w:rPr>
          <w:rFonts w:ascii="Adobe garamond" w:hAnsi="Adobe garamond"/>
          <w:sz w:val="24"/>
          <w:szCs w:val="24"/>
        </w:rPr>
        <w:t xml:space="preserve">por lo que </w:t>
      </w:r>
      <w:r w:rsidR="004A3E68" w:rsidRPr="00DD21BE">
        <w:rPr>
          <w:rFonts w:ascii="Adobe garamond" w:hAnsi="Adobe garamond"/>
          <w:sz w:val="24"/>
          <w:szCs w:val="24"/>
        </w:rPr>
        <w:t xml:space="preserve">se </w:t>
      </w:r>
      <w:r w:rsidR="00526F38" w:rsidRPr="00DD21BE">
        <w:rPr>
          <w:rFonts w:ascii="Adobe garamond" w:hAnsi="Adobe garamond"/>
          <w:sz w:val="24"/>
          <w:szCs w:val="24"/>
        </w:rPr>
        <w:t>solicita</w:t>
      </w:r>
      <w:r w:rsidR="004A3E68" w:rsidRPr="00DD21BE">
        <w:rPr>
          <w:rFonts w:ascii="Adobe garamond" w:hAnsi="Adobe garamond"/>
          <w:sz w:val="24"/>
          <w:szCs w:val="24"/>
        </w:rPr>
        <w:t xml:space="preserve"> prepararl</w:t>
      </w:r>
      <w:r w:rsidR="00526F38" w:rsidRPr="00DD21BE">
        <w:rPr>
          <w:rFonts w:ascii="Adobe garamond" w:hAnsi="Adobe garamond"/>
          <w:sz w:val="24"/>
          <w:szCs w:val="24"/>
        </w:rPr>
        <w:t>o</w:t>
      </w:r>
      <w:r w:rsidR="004A3E68" w:rsidRPr="00DD21BE">
        <w:rPr>
          <w:rFonts w:ascii="Adobe garamond" w:hAnsi="Adobe garamond"/>
          <w:sz w:val="24"/>
          <w:szCs w:val="24"/>
        </w:rPr>
        <w:t xml:space="preserve"> para </w:t>
      </w:r>
      <w:r w:rsidR="00526F38" w:rsidRPr="00DD21BE">
        <w:rPr>
          <w:rFonts w:ascii="Adobe garamond" w:hAnsi="Adobe garamond"/>
          <w:sz w:val="24"/>
          <w:szCs w:val="24"/>
        </w:rPr>
        <w:t xml:space="preserve">que funcione </w:t>
      </w:r>
      <w:r w:rsidR="00C03C81" w:rsidRPr="00DD21BE">
        <w:rPr>
          <w:rFonts w:ascii="Adobe garamond" w:hAnsi="Adobe garamond"/>
          <w:sz w:val="24"/>
          <w:szCs w:val="24"/>
        </w:rPr>
        <w:t xml:space="preserve">tanto para ese fin específico </w:t>
      </w:r>
      <w:r w:rsidR="00526F38" w:rsidRPr="00DD21BE">
        <w:rPr>
          <w:rFonts w:ascii="Adobe garamond" w:hAnsi="Adobe garamond"/>
          <w:sz w:val="24"/>
          <w:szCs w:val="24"/>
        </w:rPr>
        <w:t>como</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para </w:t>
      </w:r>
      <w:r w:rsidR="004A3E68" w:rsidRPr="00DD21BE">
        <w:rPr>
          <w:rFonts w:ascii="Adobe garamond" w:hAnsi="Adobe garamond"/>
          <w:sz w:val="24"/>
          <w:szCs w:val="24"/>
        </w:rPr>
        <w:t>inici</w:t>
      </w:r>
      <w:r w:rsidR="005069EC" w:rsidRPr="00DD21BE">
        <w:rPr>
          <w:rFonts w:ascii="Adobe garamond" w:hAnsi="Adobe garamond"/>
          <w:sz w:val="24"/>
          <w:szCs w:val="24"/>
        </w:rPr>
        <w:t>ar</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con </w:t>
      </w:r>
      <w:r w:rsidR="004A3E68" w:rsidRPr="00DD21BE">
        <w:rPr>
          <w:rFonts w:ascii="Adobe garamond" w:hAnsi="Adobe garamond"/>
          <w:sz w:val="24"/>
          <w:szCs w:val="24"/>
        </w:rPr>
        <w:t>el desarrollo del trabajo</w:t>
      </w:r>
      <w:r w:rsidR="005069EC" w:rsidRPr="00DD21BE">
        <w:rPr>
          <w:rFonts w:ascii="Adobe garamond" w:hAnsi="Adobe garamond"/>
          <w:sz w:val="24"/>
          <w:szCs w:val="24"/>
        </w:rPr>
        <w:t>.</w:t>
      </w:r>
    </w:p>
    <w:p w:rsidR="00D077DE" w:rsidRPr="00DD21BE" w:rsidRDefault="005069EC" w:rsidP="00466B2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s conveniente, </w:t>
      </w:r>
      <w:r w:rsidR="006B7FCB">
        <w:rPr>
          <w:rFonts w:ascii="Adobe garamond" w:hAnsi="Adobe garamond"/>
          <w:sz w:val="24"/>
          <w:szCs w:val="24"/>
        </w:rPr>
        <w:t>iniciar su texto</w:t>
      </w:r>
      <w:r w:rsidR="003C61E5">
        <w:rPr>
          <w:rFonts w:ascii="Adobe garamond" w:hAnsi="Adobe 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Pr>
          <w:rFonts w:ascii="Adobe garamond" w:hAnsi="Adobe garamond"/>
          <w:sz w:val="24"/>
          <w:szCs w:val="24"/>
        </w:rPr>
        <w:t>y</w:t>
      </w:r>
      <w:r w:rsidR="003C61E5">
        <w:rPr>
          <w:rFonts w:ascii="Adobe garamond" w:hAnsi="Adobe garamond"/>
          <w:sz w:val="24"/>
          <w:szCs w:val="24"/>
        </w:rPr>
        <w:t xml:space="preserve"> la autoría altern</w:t>
      </w:r>
      <w:r w:rsidR="006B7FCB">
        <w:rPr>
          <w:rFonts w:ascii="Adobe garamond" w:hAnsi="Adobe garamond"/>
          <w:sz w:val="24"/>
          <w:szCs w:val="24"/>
        </w:rPr>
        <w:t>a</w:t>
      </w:r>
      <w:r w:rsidR="003C61E5">
        <w:rPr>
          <w:rFonts w:ascii="Adobe garamond" w:hAnsi="Adobe garamond"/>
          <w:sz w:val="24"/>
          <w:szCs w:val="24"/>
        </w:rPr>
        <w:t>do</w:t>
      </w:r>
      <w:r w:rsidR="006B7FCB">
        <w:rPr>
          <w:rFonts w:ascii="Adobe garamond" w:hAnsi="Adobe garamond"/>
          <w:sz w:val="24"/>
          <w:szCs w:val="24"/>
        </w:rPr>
        <w:t xml:space="preserve">s como se verá en las siguientes </w:t>
      </w:r>
      <w:r w:rsidR="00732708">
        <w:rPr>
          <w:rFonts w:ascii="Adobe garamond" w:hAnsi="Adobe garamond"/>
          <w:sz w:val="24"/>
          <w:szCs w:val="24"/>
        </w:rPr>
        <w:t>páginas</w:t>
      </w:r>
      <w:r w:rsidR="00D077DE" w:rsidRPr="00DD21BE">
        <w:rPr>
          <w:rFonts w:ascii="Adobe garamond" w:hAnsi="Adobe garamond"/>
          <w:sz w:val="24"/>
          <w:szCs w:val="24"/>
        </w:rPr>
        <w:t>.</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Pr="00DD21BE" w:rsidRDefault="003C61E5" w:rsidP="003C61E5">
      <w:pPr>
        <w:spacing w:after="120" w:line="240" w:lineRule="auto"/>
        <w:rPr>
          <w:rFonts w:ascii="Adobe garamond" w:hAnsi="Adobe garamond"/>
          <w:b/>
          <w:sz w:val="24"/>
          <w:szCs w:val="24"/>
        </w:rPr>
      </w:pPr>
      <w:r>
        <w:rPr>
          <w:rFonts w:ascii="Adobe garamond" w:hAnsi="Adobe garamond"/>
          <w:b/>
          <w:sz w:val="24"/>
          <w:szCs w:val="24"/>
        </w:rPr>
        <w:lastRenderedPageBreak/>
        <w:t>Introducción</w:t>
      </w:r>
    </w:p>
    <w:p w:rsidR="00C51742" w:rsidRDefault="006B7FCB" w:rsidP="00466B2C">
      <w:pPr>
        <w:spacing w:after="120" w:line="240" w:lineRule="auto"/>
        <w:jc w:val="both"/>
        <w:rPr>
          <w:rFonts w:ascii="Adobe garamond" w:hAnsi="Adobe garamond"/>
          <w:sz w:val="24"/>
          <w:szCs w:val="24"/>
        </w:rPr>
      </w:pPr>
      <w:r>
        <w:rPr>
          <w:rFonts w:ascii="Adobe garamond" w:hAnsi="Adobe garamond"/>
          <w:sz w:val="24"/>
          <w:szCs w:val="24"/>
        </w:rPr>
        <w:t xml:space="preserve">Para cumplir con la estructura obligatoria para indexar publicaciones científicas, será necesario que su texto sea conformado desde un esquema que incluya una introducción, el desarrollo de la ponencia que puede usted construir </w:t>
      </w:r>
      <w:r w:rsidRPr="00951623">
        <w:rPr>
          <w:rFonts w:ascii="Adobe garamond" w:hAnsi="Adobe garamond"/>
          <w:i/>
          <w:sz w:val="24"/>
          <w:szCs w:val="24"/>
        </w:rPr>
        <w:t>ad libitum</w:t>
      </w:r>
      <w:r>
        <w:rPr>
          <w:rFonts w:ascii="Adobe garamond" w:hAnsi="Adobe garamond"/>
          <w:sz w:val="24"/>
          <w:szCs w:val="24"/>
        </w:rPr>
        <w:t>, una sección de conclusiones y propuestas, y, la lista de referencias utilizadas</w:t>
      </w:r>
      <w:r w:rsidR="00951623">
        <w:rPr>
          <w:rFonts w:ascii="Adobe garamond" w:hAnsi="Adobe garamond"/>
          <w:sz w:val="24"/>
          <w:szCs w:val="24"/>
        </w:rPr>
        <w:t xml:space="preserve"> al final del documento</w:t>
      </w:r>
      <w:r>
        <w:rPr>
          <w:rFonts w:ascii="Adobe garamond" w:hAnsi="Adobe garamond"/>
          <w:sz w:val="24"/>
          <w:szCs w:val="24"/>
        </w:rPr>
        <w:t>.</w:t>
      </w:r>
    </w:p>
    <w:p w:rsidR="006B7FCB" w:rsidRDefault="00951623" w:rsidP="00951623">
      <w:pPr>
        <w:spacing w:after="120" w:line="240" w:lineRule="auto"/>
        <w:ind w:firstLine="709"/>
        <w:jc w:val="both"/>
        <w:rPr>
          <w:rFonts w:ascii="Adobe garamond" w:hAnsi="Adobe garamond"/>
          <w:sz w:val="24"/>
          <w:szCs w:val="24"/>
        </w:rPr>
      </w:pPr>
      <w:r>
        <w:rPr>
          <w:rFonts w:ascii="Adobe garamond" w:hAnsi="Adobe garamond"/>
          <w:sz w:val="24"/>
          <w:szCs w:val="24"/>
        </w:rPr>
        <w:t>Solo los anexos que considere que mejoran el acercamiento del lector a su obra, podrán ser incluidos después de dicha lista de referencias.</w:t>
      </w:r>
    </w:p>
    <w:p w:rsidR="00951623" w:rsidRPr="00DD21BE" w:rsidRDefault="00951623"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Extensi</w:t>
      </w:r>
      <w:r w:rsidRPr="00DD21BE">
        <w:rPr>
          <w:rFonts w:ascii="Adobe garamond" w:hAnsi="Adobe garamond" w:hint="eastAsia"/>
          <w:b/>
          <w:sz w:val="24"/>
          <w:szCs w:val="24"/>
        </w:rPr>
        <w:t>ó</w:t>
      </w:r>
      <w:r w:rsidRPr="00DD21BE">
        <w:rPr>
          <w:rFonts w:ascii="Adobe garamond" w:hAnsi="Adobe garamond"/>
          <w:b/>
          <w:sz w:val="24"/>
          <w:szCs w:val="24"/>
        </w:rPr>
        <w:t>n</w:t>
      </w:r>
    </w:p>
    <w:p w:rsidR="00951623"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a extensión completa </w:t>
      </w:r>
      <w:r w:rsidR="00C51742" w:rsidRPr="00DD21BE">
        <w:rPr>
          <w:rFonts w:ascii="Adobe garamond" w:hAnsi="Adobe garamond"/>
          <w:sz w:val="24"/>
          <w:szCs w:val="24"/>
        </w:rPr>
        <w:t>de la ponencia</w:t>
      </w:r>
      <w:r w:rsidRPr="00DD21BE">
        <w:rPr>
          <w:rFonts w:ascii="Adobe garamond" w:hAnsi="Adobe garamond"/>
          <w:sz w:val="24"/>
          <w:szCs w:val="24"/>
        </w:rPr>
        <w:t xml:space="preserve"> será </w:t>
      </w:r>
      <w:r w:rsidR="00951623">
        <w:rPr>
          <w:rFonts w:ascii="Adobe garamond" w:hAnsi="Adobe garamond"/>
          <w:sz w:val="24"/>
          <w:szCs w:val="24"/>
        </w:rPr>
        <w:t>mínima de</w:t>
      </w:r>
      <w:r w:rsidR="00D077DE" w:rsidRPr="00DD21BE">
        <w:rPr>
          <w:rFonts w:ascii="Adobe garamond" w:hAnsi="Adobe garamond"/>
          <w:sz w:val="24"/>
          <w:szCs w:val="24"/>
        </w:rPr>
        <w:t>15</w:t>
      </w:r>
      <w:r w:rsidR="00C277BC">
        <w:rPr>
          <w:rFonts w:ascii="Adobe garamond" w:hAnsi="Adobe garamond"/>
          <w:sz w:val="24"/>
          <w:szCs w:val="24"/>
        </w:rPr>
        <w:t xml:space="preserve"> cuartillas</w:t>
      </w:r>
      <w:r w:rsidRPr="00DD21BE">
        <w:rPr>
          <w:rFonts w:ascii="Adobe garamond" w:hAnsi="Adobe garamond"/>
          <w:sz w:val="24"/>
          <w:szCs w:val="24"/>
        </w:rPr>
        <w:t xml:space="preserve"> y </w:t>
      </w:r>
      <w:r w:rsidR="00951623">
        <w:rPr>
          <w:rFonts w:ascii="Adobe garamond" w:hAnsi="Adobe garamond"/>
          <w:sz w:val="24"/>
          <w:szCs w:val="24"/>
        </w:rPr>
        <w:t xml:space="preserve">máxima de </w:t>
      </w:r>
      <w:r w:rsidRPr="00DD21BE">
        <w:rPr>
          <w:rFonts w:ascii="Adobe garamond" w:hAnsi="Adobe garamond"/>
          <w:sz w:val="24"/>
          <w:szCs w:val="24"/>
        </w:rPr>
        <w:t>2</w:t>
      </w:r>
      <w:r w:rsidR="00D077DE" w:rsidRPr="00DD21BE">
        <w:rPr>
          <w:rFonts w:ascii="Adobe garamond" w:hAnsi="Adobe garamond"/>
          <w:sz w:val="24"/>
          <w:szCs w:val="24"/>
        </w:rPr>
        <w:t>0</w:t>
      </w:r>
      <w:r w:rsidR="00C277BC">
        <w:rPr>
          <w:rFonts w:ascii="Adobe garamond" w:hAnsi="Adobe garamond"/>
          <w:sz w:val="24"/>
          <w:szCs w:val="24"/>
        </w:rPr>
        <w:t>,</w:t>
      </w:r>
      <w:r w:rsidRPr="00DD21BE">
        <w:rPr>
          <w:rFonts w:ascii="Adobe garamond" w:hAnsi="Adobe garamond"/>
          <w:sz w:val="24"/>
          <w:szCs w:val="24"/>
        </w:rPr>
        <w:t xml:space="preserve"> a tamaño carta, con </w:t>
      </w:r>
      <w:r w:rsidR="00951623">
        <w:rPr>
          <w:rFonts w:ascii="Adobe garamond" w:hAnsi="Adobe garamond"/>
          <w:sz w:val="24"/>
          <w:szCs w:val="24"/>
        </w:rPr>
        <w:t xml:space="preserve">todos los </w:t>
      </w:r>
      <w:r w:rsidRPr="00DD21BE">
        <w:rPr>
          <w:rFonts w:ascii="Adobe garamond" w:hAnsi="Adobe garamond"/>
          <w:sz w:val="24"/>
          <w:szCs w:val="24"/>
        </w:rPr>
        <w:t>márgene</w:t>
      </w:r>
      <w:r w:rsidR="001C7C7D" w:rsidRPr="00DD21BE">
        <w:rPr>
          <w:rFonts w:ascii="Adobe garamond" w:hAnsi="Adobe garamond"/>
          <w:sz w:val="24"/>
          <w:szCs w:val="24"/>
        </w:rPr>
        <w:t>s de 2.5 centímetros</w:t>
      </w:r>
      <w:r w:rsidR="00951623">
        <w:rPr>
          <w:rFonts w:ascii="Adobe garamond" w:hAnsi="Adobe garamond"/>
          <w:sz w:val="24"/>
          <w:szCs w:val="24"/>
        </w:rPr>
        <w:t xml:space="preserve">; y, deberá evitar el uso de cornisas, </w:t>
      </w:r>
      <w:r w:rsidRPr="00DD21BE">
        <w:rPr>
          <w:rFonts w:ascii="Adobe garamond" w:hAnsi="Adobe garamond"/>
          <w:sz w:val="24"/>
          <w:szCs w:val="24"/>
        </w:rPr>
        <w:t>marcos personalizados</w:t>
      </w:r>
      <w:r w:rsidR="00951623">
        <w:rPr>
          <w:rFonts w:ascii="Adobe garamond" w:hAnsi="Adobe garamond"/>
          <w:sz w:val="24"/>
          <w:szCs w:val="24"/>
        </w:rPr>
        <w:t>, símbolos</w:t>
      </w:r>
      <w:r w:rsidR="001C7C7D" w:rsidRPr="00DD21BE">
        <w:rPr>
          <w:rFonts w:ascii="Adobe garamond" w:hAnsi="Adobe garamond"/>
          <w:sz w:val="24"/>
          <w:szCs w:val="24"/>
        </w:rPr>
        <w:t xml:space="preserve"> institucionales</w:t>
      </w:r>
      <w:r w:rsidR="006E29BE" w:rsidRPr="00DD21BE">
        <w:rPr>
          <w:rFonts w:ascii="Adobe garamond" w:hAnsi="Adobe garamond"/>
          <w:sz w:val="24"/>
          <w:szCs w:val="24"/>
        </w:rPr>
        <w:t>,</w:t>
      </w:r>
      <w:r w:rsidR="001C7C7D" w:rsidRPr="00DD21BE">
        <w:rPr>
          <w:rFonts w:ascii="Adobe garamond" w:hAnsi="Adobe garamond"/>
          <w:sz w:val="24"/>
          <w:szCs w:val="24"/>
        </w:rPr>
        <w:t xml:space="preserve"> marcas</w:t>
      </w:r>
      <w:r w:rsidRPr="00DD21BE">
        <w:rPr>
          <w:rFonts w:ascii="Adobe garamond" w:hAnsi="Adobe garamond"/>
          <w:sz w:val="24"/>
          <w:szCs w:val="24"/>
        </w:rPr>
        <w:t xml:space="preserve"> especiales en la numeración</w:t>
      </w:r>
      <w:r w:rsidR="006C0DC3" w:rsidRPr="00DD21BE">
        <w:rPr>
          <w:rFonts w:ascii="Adobe garamond" w:hAnsi="Adobe garamond"/>
          <w:sz w:val="24"/>
          <w:szCs w:val="24"/>
        </w:rPr>
        <w:t xml:space="preserve"> para que sea igual que la de este documento</w:t>
      </w:r>
      <w:r w:rsidRPr="00DD21BE">
        <w:rPr>
          <w:rFonts w:ascii="Adobe garamond" w:hAnsi="Adobe garamond"/>
          <w:sz w:val="24"/>
          <w:szCs w:val="24"/>
        </w:rPr>
        <w:t>.</w:t>
      </w:r>
    </w:p>
    <w:p w:rsidR="004E3BC7" w:rsidRDefault="004E3BC7" w:rsidP="00C277B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sidR="00C277BC">
        <w:rPr>
          <w:rFonts w:ascii="Adobe garamond" w:hAnsi="Adobe garamond"/>
          <w:sz w:val="24"/>
          <w:szCs w:val="24"/>
        </w:rPr>
        <w:t>Adobe Garamond</w:t>
      </w:r>
      <w:r w:rsidR="006C0DC3" w:rsidRPr="00DD21BE">
        <w:rPr>
          <w:rFonts w:ascii="Adobe garamond" w:hAnsi="Adobe garamond"/>
          <w:sz w:val="24"/>
          <w:szCs w:val="24"/>
        </w:rPr>
        <w:t xml:space="preserve"> </w:t>
      </w:r>
      <w:r w:rsidRPr="00DD21BE">
        <w:rPr>
          <w:rFonts w:ascii="Adobe garamond" w:hAnsi="Adobe garamond"/>
          <w:sz w:val="24"/>
          <w:szCs w:val="24"/>
        </w:rPr>
        <w:t>a 1</w:t>
      </w:r>
      <w:r w:rsidR="00C277BC">
        <w:rPr>
          <w:rFonts w:ascii="Adobe garamond" w:hAnsi="Adobe garamond"/>
          <w:sz w:val="24"/>
          <w:szCs w:val="24"/>
        </w:rPr>
        <w:t>2</w:t>
      </w:r>
      <w:r w:rsidRPr="00DD21BE">
        <w:rPr>
          <w:rFonts w:ascii="Adobe garamond" w:hAnsi="Adobe garamond"/>
          <w:sz w:val="24"/>
          <w:szCs w:val="24"/>
        </w:rPr>
        <w:t xml:space="preserve"> puntos, a espacio</w:t>
      </w:r>
      <w:r w:rsidR="006C0DC3" w:rsidRPr="00DD21BE">
        <w:rPr>
          <w:rFonts w:ascii="Adobe garamond" w:hAnsi="Adobe garamond"/>
          <w:sz w:val="24"/>
          <w:szCs w:val="24"/>
        </w:rPr>
        <w:t xml:space="preserve"> sencillo</w:t>
      </w:r>
      <w:r w:rsidRPr="00DD21BE">
        <w:rPr>
          <w:rFonts w:ascii="Adobe garamond" w:hAnsi="Adobe garamond"/>
          <w:sz w:val="24"/>
          <w:szCs w:val="24"/>
        </w:rPr>
        <w:t xml:space="preserve"> y con alineación justificada</w:t>
      </w:r>
      <w:r w:rsidR="00C277BC">
        <w:rPr>
          <w:rFonts w:ascii="Adobe garamond" w:hAnsi="Adobe garamond"/>
          <w:sz w:val="24"/>
          <w:szCs w:val="24"/>
        </w:rPr>
        <w:t xml:space="preserve">; entendiendo que las únicas excepciones se marcan en el título (14.5), notas a pie de página (10) </w:t>
      </w:r>
      <w:r w:rsidR="00C277BC" w:rsidRPr="00610D72">
        <w:rPr>
          <w:rFonts w:ascii="Adobe garamond" w:hAnsi="Adobe garamond"/>
          <w:sz w:val="24"/>
          <w:szCs w:val="24"/>
        </w:rPr>
        <w:t xml:space="preserve">y </w:t>
      </w:r>
      <w:r w:rsidR="00610D72" w:rsidRPr="00610D72">
        <w:rPr>
          <w:rFonts w:ascii="Adobe garamond" w:hAnsi="Adobe garamond"/>
          <w:sz w:val="24"/>
          <w:szCs w:val="24"/>
        </w:rPr>
        <w:t>pagina</w:t>
      </w:r>
      <w:r w:rsidR="00C277BC" w:rsidRPr="00610D72">
        <w:rPr>
          <w:rFonts w:ascii="Adobe garamond" w:hAnsi="Adobe garamond"/>
          <w:sz w:val="24"/>
          <w:szCs w:val="24"/>
        </w:rPr>
        <w:t>ción (10)</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C277BC" w:rsidP="00466B2C">
      <w:pPr>
        <w:spacing w:after="120" w:line="240" w:lineRule="auto"/>
        <w:jc w:val="both"/>
        <w:rPr>
          <w:rFonts w:ascii="Adobe garamond" w:hAnsi="Adobe garamond"/>
          <w:sz w:val="24"/>
          <w:szCs w:val="24"/>
        </w:rPr>
      </w:pPr>
      <w:r>
        <w:rPr>
          <w:rFonts w:ascii="Adobe garamond" w:hAnsi="Adobe garamond"/>
          <w:sz w:val="24"/>
          <w:szCs w:val="24"/>
        </w:rPr>
        <w:t xml:space="preserve">Todos los apoyos visuales para su capítulo,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Pr>
          <w:rFonts w:ascii="Adobe garamond" w:hAnsi="Adobe garamond"/>
          <w:sz w:val="24"/>
          <w:szCs w:val="24"/>
        </w:rPr>
        <w:t>deberán estar insertos en el texto, referidos en el párrafo adecuado</w:t>
      </w:r>
      <w:r w:rsidR="00DC447D">
        <w:rPr>
          <w:rFonts w:ascii="Adobe garamond" w:hAnsi="Adobe garamond"/>
          <w:sz w:val="24"/>
          <w:szCs w:val="24"/>
        </w:rPr>
        <w:t>, centrados</w:t>
      </w:r>
      <w:r>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35" cy="1737283"/>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Fuente: (Alvarado López, 2017) a partir de </w:t>
      </w:r>
      <w:proofErr w:type="spellStart"/>
      <w:r w:rsidRPr="00D2685E">
        <w:rPr>
          <w:rFonts w:ascii="Adobe garamond" w:hAnsi="Adobe garamond" w:cstheme="minorHAnsi"/>
          <w:sz w:val="24"/>
          <w:szCs w:val="24"/>
        </w:rPr>
        <w:t>Bouskela</w:t>
      </w:r>
      <w:proofErr w:type="spellEnd"/>
      <w:r w:rsidRPr="00D2685E">
        <w:rPr>
          <w:rFonts w:ascii="Adobe garamond" w:hAnsi="Adobe garamond" w:cstheme="minorHAnsi"/>
          <w:sz w:val="24"/>
          <w:szCs w:val="24"/>
        </w:rPr>
        <w:t xml:space="preserve"> et al. (2016); Lastres y </w:t>
      </w:r>
      <w:proofErr w:type="spellStart"/>
      <w:r w:rsidRPr="00D2685E">
        <w:rPr>
          <w:rFonts w:ascii="Adobe garamond" w:hAnsi="Adobe garamond" w:cstheme="minorHAnsi"/>
          <w:sz w:val="24"/>
          <w:szCs w:val="24"/>
        </w:rPr>
        <w:t>Cassiolato</w:t>
      </w:r>
      <w:proofErr w:type="spellEnd"/>
      <w:r w:rsidRPr="00D2685E">
        <w:rPr>
          <w:rFonts w:ascii="Adobe garamond" w:hAnsi="Adobe garamond" w:cstheme="minorHAnsi"/>
          <w:sz w:val="24"/>
          <w:szCs w:val="24"/>
        </w:rPr>
        <w:t xml:space="preserve">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1">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2F72C4"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2F72C4"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066A7C">
        <w:rPr>
          <w:rFonts w:ascii="Adobe garamond" w:hAnsi="Adobe garamond" w:cs="Carlito"/>
          <w:sz w:val="24"/>
          <w:szCs w:val="24"/>
        </w:rPr>
        <w:t>Bervejillo</w:t>
      </w:r>
      <w:proofErr w:type="spellEnd"/>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hyperlink r:id="rId14" w:history="1">
        <w:r w:rsidR="00240392" w:rsidRPr="006E3F1B">
          <w:rPr>
            <w:rStyle w:val="Hipervnculo"/>
            <w:rFonts w:ascii="Adobe garamond" w:hAnsi="Adobe garamond"/>
            <w:sz w:val="24"/>
            <w:szCs w:val="24"/>
            <w:u w:val="none"/>
          </w:rPr>
          <w:t>Harvard</w:t>
        </w:r>
      </w:hyperlink>
      <w:r w:rsidR="00240392">
        <w:t xml:space="preserve"> </w:t>
      </w:r>
      <w:r w:rsidRPr="00DD21BE">
        <w:rPr>
          <w:rFonts w:ascii="Adobe garamond" w:hAnsi="Adobe garamond"/>
          <w:sz w:val="24"/>
          <w:szCs w:val="24"/>
        </w:rPr>
        <w:t>para aligerar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5" w:history="1">
        <w:r w:rsidR="00240392"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incluir la lista de los materiales revisados en orden alfabético al final de la ponencia;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Referencia electrónica</w:t>
      </w:r>
    </w:p>
    <w:p w:rsidR="005B6D7B"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w:t>
      </w:r>
      <w:bookmarkStart w:id="1" w:name="_GoBack"/>
      <w:bookmarkEnd w:id="1"/>
      <w:r w:rsidRPr="00DD21BE">
        <w:rPr>
          <w:rFonts w:ascii="Adobe garamond" w:hAnsi="Adobe garamond"/>
          <w:sz w:val="24"/>
          <w:szCs w:val="24"/>
        </w:rPr>
        <w:t>ha de acceso].</w:t>
      </w:r>
    </w:p>
    <w:sectPr w:rsidR="005B6D7B" w:rsidRPr="00DD21BE" w:rsidSect="006B7FCB">
      <w:headerReference w:type="even" r:id="rId16"/>
      <w:headerReference w:type="default" r:id="rId17"/>
      <w:footerReference w:type="even" r:id="rId18"/>
      <w:footerReference w:type="default" r:id="rId19"/>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C4" w:rsidRDefault="002F72C4" w:rsidP="004E3BC7">
      <w:pPr>
        <w:spacing w:after="0" w:line="240" w:lineRule="auto"/>
      </w:pPr>
      <w:r>
        <w:separator/>
      </w:r>
    </w:p>
  </w:endnote>
  <w:endnote w:type="continuationSeparator" w:id="0">
    <w:p w:rsidR="002F72C4" w:rsidRDefault="002F72C4"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C4" w:rsidRDefault="002F72C4" w:rsidP="004E3BC7">
      <w:pPr>
        <w:spacing w:after="0" w:line="240" w:lineRule="auto"/>
      </w:pPr>
      <w:r>
        <w:separator/>
      </w:r>
    </w:p>
  </w:footnote>
  <w:footnote w:type="continuationSeparator" w:id="0">
    <w:p w:rsidR="002F72C4" w:rsidRDefault="002F72C4" w:rsidP="004E3BC7">
      <w:pPr>
        <w:spacing w:after="0" w:line="240" w:lineRule="auto"/>
      </w:pPr>
      <w:r>
        <w:continuationSeparator/>
      </w:r>
    </w:p>
  </w:footnote>
  <w:footnote w:id="1">
    <w:p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r w:rsidR="00DD21BE">
        <w:rPr>
          <w:rFonts w:ascii="Adobe garamond" w:hAnsi="Adobe garamond"/>
        </w:rPr>
        <w:t xml:space="preserve">Adobe Garamond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6B7FCB" w:rsidRDefault="006B7FCB" w:rsidP="006B7FCB">
    <w:pPr>
      <w:pStyle w:val="Encabezado"/>
      <w:jc w:val="center"/>
      <w:rPr>
        <w:rFonts w:ascii="Adobe garamond" w:hAnsi="Adobe garamond"/>
        <w:sz w:val="24"/>
        <w:szCs w:val="24"/>
      </w:rPr>
    </w:pPr>
    <w:r w:rsidRPr="006B7FCB">
      <w:rPr>
        <w:rFonts w:ascii="Adobe garamond" w:hAnsi="Adobe garamond"/>
        <w:sz w:val="24"/>
        <w:szCs w:val="24"/>
      </w:rPr>
      <w:t>PRIMER NOMBRE Y PRIMER APELLIDO DE CADA AUTOR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3C61E5" w:rsidRDefault="003C61E5" w:rsidP="003C61E5">
    <w:pPr>
      <w:pStyle w:val="Encabezado"/>
      <w:jc w:val="center"/>
      <w:rPr>
        <w:rFonts w:ascii="Adobe garamond" w:hAnsi="Adobe garamond"/>
        <w:sz w:val="24"/>
        <w:szCs w:val="24"/>
      </w:rPr>
    </w:pPr>
    <w:r w:rsidRPr="003C61E5">
      <w:rPr>
        <w:rFonts w:ascii="Adobe garamond" w:hAnsi="Adobe garamond"/>
        <w:sz w:val="24"/>
        <w:szCs w:val="24"/>
      </w:rPr>
      <w:t>T</w:t>
    </w:r>
    <w:r w:rsidRPr="003C61E5">
      <w:rPr>
        <w:rFonts w:ascii="Adobe garamond" w:hAnsi="Adobe garamond" w:hint="eastAsia"/>
        <w:sz w:val="24"/>
        <w:szCs w:val="24"/>
      </w:rPr>
      <w:t>Í</w:t>
    </w:r>
    <w:r w:rsidRPr="003C61E5">
      <w:rPr>
        <w:rFonts w:ascii="Adobe garamond" w:hAnsi="Adobe garamond"/>
        <w:sz w:val="24"/>
        <w:szCs w:val="24"/>
      </w:rPr>
      <w:t>TULO COMPLETO Y DEFINITIVO DEL TRABAJO EN ALTAS Y BAJ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36F8"/>
    <w:rsid w:val="000B1058"/>
    <w:rsid w:val="000B2EC7"/>
    <w:rsid w:val="00171616"/>
    <w:rsid w:val="001C7C7D"/>
    <w:rsid w:val="00240392"/>
    <w:rsid w:val="002F72C4"/>
    <w:rsid w:val="003124CE"/>
    <w:rsid w:val="003A5795"/>
    <w:rsid w:val="003B7B82"/>
    <w:rsid w:val="003C61E5"/>
    <w:rsid w:val="00466B2C"/>
    <w:rsid w:val="00491C04"/>
    <w:rsid w:val="00491EE5"/>
    <w:rsid w:val="004A3E68"/>
    <w:rsid w:val="004B0975"/>
    <w:rsid w:val="004D4969"/>
    <w:rsid w:val="004E0EA7"/>
    <w:rsid w:val="004E3BC7"/>
    <w:rsid w:val="005069EC"/>
    <w:rsid w:val="00526F38"/>
    <w:rsid w:val="005A57B4"/>
    <w:rsid w:val="005B6D7B"/>
    <w:rsid w:val="005F7E1A"/>
    <w:rsid w:val="00610D72"/>
    <w:rsid w:val="006B7FCB"/>
    <w:rsid w:val="006C0DC3"/>
    <w:rsid w:val="006E29BE"/>
    <w:rsid w:val="00732708"/>
    <w:rsid w:val="00743656"/>
    <w:rsid w:val="00863E4E"/>
    <w:rsid w:val="008E7E7C"/>
    <w:rsid w:val="00920DCA"/>
    <w:rsid w:val="00951623"/>
    <w:rsid w:val="009771BD"/>
    <w:rsid w:val="009A6AED"/>
    <w:rsid w:val="00A12A0D"/>
    <w:rsid w:val="00A466A7"/>
    <w:rsid w:val="00A8269E"/>
    <w:rsid w:val="00AE02D7"/>
    <w:rsid w:val="00C03C81"/>
    <w:rsid w:val="00C277BC"/>
    <w:rsid w:val="00C51742"/>
    <w:rsid w:val="00D077DE"/>
    <w:rsid w:val="00D81F8E"/>
    <w:rsid w:val="00DC447D"/>
    <w:rsid w:val="00DC5E23"/>
    <w:rsid w:val="00DD21BE"/>
    <w:rsid w:val="00E723F6"/>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A014"/>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F0AA-4DE6-4DF3-830D-943E7E0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298</Words>
  <Characters>7892</Characters>
  <Application>Microsoft Office Word</Application>
  <DocSecurity>0</DocSecurity>
  <Lines>24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Windows User</cp:lastModifiedBy>
  <cp:revision>6</cp:revision>
  <dcterms:created xsi:type="dcterms:W3CDTF">2021-02-08T21:18:00Z</dcterms:created>
  <dcterms:modified xsi:type="dcterms:W3CDTF">2021-02-09T03:43:00Z</dcterms:modified>
</cp:coreProperties>
</file>